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2668"/>
        <w:gridCol w:w="11"/>
        <w:gridCol w:w="2407"/>
        <w:gridCol w:w="2785"/>
      </w:tblGrid>
      <w:tr w:rsidR="00CF64CD" w:rsidRPr="00D03FB1" w:rsidTr="00CF64CD">
        <w:trPr>
          <w:trHeight w:val="420"/>
        </w:trPr>
        <w:tc>
          <w:tcPr>
            <w:tcW w:w="9885" w:type="dxa"/>
            <w:gridSpan w:val="5"/>
          </w:tcPr>
          <w:p w:rsidR="00CF64CD" w:rsidRPr="00D03FB1" w:rsidRDefault="00CF64CD" w:rsidP="00CF64CD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Expansionismo Europeo. Siglo XIX y XX</w:t>
            </w:r>
          </w:p>
        </w:tc>
      </w:tr>
      <w:tr w:rsidR="005E0A4D" w:rsidRPr="00D03FB1" w:rsidTr="005E0A4D">
        <w:trPr>
          <w:trHeight w:val="600"/>
        </w:trPr>
        <w:tc>
          <w:tcPr>
            <w:tcW w:w="2014" w:type="dxa"/>
          </w:tcPr>
          <w:p w:rsidR="00CF64CD" w:rsidRPr="00D03FB1" w:rsidRDefault="00CF64CD" w:rsidP="00CF64C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Antecedente</w:t>
            </w:r>
          </w:p>
        </w:tc>
        <w:tc>
          <w:tcPr>
            <w:tcW w:w="2668" w:type="dxa"/>
          </w:tcPr>
          <w:p w:rsidR="00CF64CD" w:rsidRPr="00D03FB1" w:rsidRDefault="00CF64CD" w:rsidP="00CF64C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aracterísticas</w:t>
            </w:r>
          </w:p>
        </w:tc>
        <w:tc>
          <w:tcPr>
            <w:tcW w:w="2418" w:type="dxa"/>
            <w:gridSpan w:val="2"/>
          </w:tcPr>
          <w:p w:rsidR="00CF64CD" w:rsidRPr="00D03FB1" w:rsidRDefault="00CF64CD" w:rsidP="00CF64C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onsecuencias</w:t>
            </w:r>
          </w:p>
        </w:tc>
        <w:tc>
          <w:tcPr>
            <w:tcW w:w="2785" w:type="dxa"/>
          </w:tcPr>
          <w:p w:rsidR="00CF64CD" w:rsidRPr="00D03FB1" w:rsidRDefault="00CF64CD" w:rsidP="00CF64C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 xml:space="preserve">Características </w:t>
            </w:r>
          </w:p>
        </w:tc>
      </w:tr>
      <w:tr w:rsidR="005E0A4D" w:rsidRPr="00D03FB1" w:rsidTr="005E0A4D">
        <w:trPr>
          <w:trHeight w:val="800"/>
        </w:trPr>
        <w:tc>
          <w:tcPr>
            <w:tcW w:w="2014" w:type="dxa"/>
          </w:tcPr>
          <w:p w:rsidR="00CF64CD" w:rsidRPr="00D03FB1" w:rsidRDefault="00CF64CD" w:rsidP="00CF64C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olítico</w:t>
            </w:r>
          </w:p>
        </w:tc>
        <w:tc>
          <w:tcPr>
            <w:tcW w:w="2668" w:type="dxa"/>
          </w:tcPr>
          <w:p w:rsidR="00CF64CD" w:rsidRPr="00D03FB1" w:rsidRDefault="00CF64CD" w:rsidP="00CF64C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Expandir dominios</w:t>
            </w:r>
          </w:p>
        </w:tc>
        <w:tc>
          <w:tcPr>
            <w:tcW w:w="2418" w:type="dxa"/>
            <w:gridSpan w:val="2"/>
          </w:tcPr>
          <w:p w:rsidR="00CF64CD" w:rsidRPr="00D03FB1" w:rsidRDefault="005E0A4D" w:rsidP="00CF64C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olíticos</w:t>
            </w:r>
            <w:r w:rsidR="00CF64CD" w:rsidRPr="00D03FB1">
              <w:rPr>
                <w:rFonts w:asciiTheme="majorHAnsi" w:hAnsiTheme="majorHAnsi" w:cs="Arial"/>
                <w:sz w:val="32"/>
                <w:szCs w:val="32"/>
              </w:rPr>
              <w:t xml:space="preserve"> </w:t>
            </w:r>
          </w:p>
        </w:tc>
        <w:tc>
          <w:tcPr>
            <w:tcW w:w="2785" w:type="dxa"/>
          </w:tcPr>
          <w:p w:rsidR="00CF64CD" w:rsidRPr="00D03FB1" w:rsidRDefault="005E0A4D" w:rsidP="005E0A4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Invasión de nuevas tierras</w:t>
            </w:r>
          </w:p>
        </w:tc>
      </w:tr>
      <w:tr w:rsidR="00CF64CD" w:rsidRPr="00D03FB1" w:rsidTr="005E0A4D">
        <w:trPr>
          <w:trHeight w:val="1095"/>
        </w:trPr>
        <w:tc>
          <w:tcPr>
            <w:tcW w:w="2014" w:type="dxa"/>
          </w:tcPr>
          <w:p w:rsidR="00CF64CD" w:rsidRPr="00D03FB1" w:rsidRDefault="005E0A4D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Económico</w:t>
            </w:r>
          </w:p>
        </w:tc>
        <w:tc>
          <w:tcPr>
            <w:tcW w:w="2679" w:type="dxa"/>
            <w:gridSpan w:val="2"/>
          </w:tcPr>
          <w:p w:rsidR="00CF64CD" w:rsidRPr="00D03FB1" w:rsidRDefault="005E0A4D" w:rsidP="005E0A4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Sobre explotación</w:t>
            </w:r>
          </w:p>
        </w:tc>
        <w:tc>
          <w:tcPr>
            <w:tcW w:w="2407" w:type="dxa"/>
          </w:tcPr>
          <w:p w:rsidR="00CF64CD" w:rsidRPr="00D03FB1" w:rsidRDefault="005E0A4D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Tecnológicas</w:t>
            </w:r>
          </w:p>
        </w:tc>
        <w:tc>
          <w:tcPr>
            <w:tcW w:w="2785" w:type="dxa"/>
          </w:tcPr>
          <w:p w:rsidR="00CF64CD" w:rsidRPr="00D03FB1" w:rsidRDefault="005E0A4D" w:rsidP="005E0A4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Desempleo en el campo de la ciudad</w:t>
            </w:r>
          </w:p>
        </w:tc>
      </w:tr>
      <w:tr w:rsidR="005E0A4D" w:rsidRPr="00D03FB1" w:rsidTr="005E0A4D">
        <w:trPr>
          <w:trHeight w:val="690"/>
        </w:trPr>
        <w:tc>
          <w:tcPr>
            <w:tcW w:w="2014" w:type="dxa"/>
            <w:vMerge w:val="restart"/>
          </w:tcPr>
          <w:p w:rsidR="005E0A4D" w:rsidRPr="00D03FB1" w:rsidRDefault="001D7739" w:rsidP="00CF64C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Geográfico</w:t>
            </w:r>
          </w:p>
        </w:tc>
        <w:tc>
          <w:tcPr>
            <w:tcW w:w="2679" w:type="dxa"/>
            <w:gridSpan w:val="2"/>
            <w:vMerge w:val="restart"/>
          </w:tcPr>
          <w:p w:rsidR="005E0A4D" w:rsidRPr="00D03FB1" w:rsidRDefault="005E0A4D" w:rsidP="005E0A4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Crecimiento democrático</w:t>
            </w:r>
          </w:p>
        </w:tc>
        <w:tc>
          <w:tcPr>
            <w:tcW w:w="2407" w:type="dxa"/>
          </w:tcPr>
          <w:p w:rsidR="005E0A4D" w:rsidRPr="00D03FB1" w:rsidRDefault="005E0A4D" w:rsidP="00CF64C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Tecnológico</w:t>
            </w:r>
          </w:p>
        </w:tc>
        <w:tc>
          <w:tcPr>
            <w:tcW w:w="2785" w:type="dxa"/>
          </w:tcPr>
          <w:p w:rsidR="005E0A4D" w:rsidRPr="00D03FB1" w:rsidRDefault="005E0A4D" w:rsidP="005E0A4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Uso de nuevas maquinas</w:t>
            </w:r>
          </w:p>
        </w:tc>
      </w:tr>
      <w:tr w:rsidR="005E0A4D" w:rsidRPr="00D03FB1" w:rsidTr="005E0A4D">
        <w:trPr>
          <w:trHeight w:val="465"/>
        </w:trPr>
        <w:tc>
          <w:tcPr>
            <w:tcW w:w="2014" w:type="dxa"/>
            <w:vMerge/>
          </w:tcPr>
          <w:p w:rsidR="005E0A4D" w:rsidRPr="00D03FB1" w:rsidRDefault="005E0A4D" w:rsidP="00CF64C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679" w:type="dxa"/>
            <w:gridSpan w:val="2"/>
            <w:vMerge/>
          </w:tcPr>
          <w:p w:rsidR="005E0A4D" w:rsidRPr="00D03FB1" w:rsidRDefault="005E0A4D" w:rsidP="005E0A4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407" w:type="dxa"/>
          </w:tcPr>
          <w:p w:rsidR="005E0A4D" w:rsidRPr="00D03FB1" w:rsidRDefault="005E0A4D" w:rsidP="00CF64C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ulturales</w:t>
            </w:r>
          </w:p>
        </w:tc>
        <w:tc>
          <w:tcPr>
            <w:tcW w:w="2785" w:type="dxa"/>
          </w:tcPr>
          <w:p w:rsidR="005E0A4D" w:rsidRPr="00D03FB1" w:rsidRDefault="005E0A4D" w:rsidP="005E0A4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La discriminación</w:t>
            </w:r>
          </w:p>
        </w:tc>
      </w:tr>
    </w:tbl>
    <w:p w:rsidR="009C5AF6" w:rsidRPr="00D03FB1" w:rsidRDefault="009C5AF6">
      <w:pPr>
        <w:rPr>
          <w:rFonts w:asciiTheme="majorHAnsi" w:hAnsiTheme="majorHAnsi" w:cs="Arial"/>
          <w:sz w:val="32"/>
          <w:szCs w:val="32"/>
        </w:rPr>
      </w:pP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35"/>
        <w:gridCol w:w="2315"/>
        <w:gridCol w:w="3032"/>
        <w:gridCol w:w="2393"/>
      </w:tblGrid>
      <w:tr w:rsidR="005E0A4D" w:rsidRPr="00D03FB1" w:rsidTr="005E0A4D">
        <w:trPr>
          <w:trHeight w:val="240"/>
        </w:trPr>
        <w:tc>
          <w:tcPr>
            <w:tcW w:w="10050" w:type="dxa"/>
            <w:gridSpan w:val="5"/>
          </w:tcPr>
          <w:p w:rsidR="005E0A4D" w:rsidRPr="00D03FB1" w:rsidRDefault="005E0A4D" w:rsidP="005E0A4D">
            <w:pPr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D03FB1">
              <w:rPr>
                <w:rFonts w:asciiTheme="majorHAnsi" w:hAnsiTheme="majorHAnsi" w:cs="Arial"/>
                <w:sz w:val="36"/>
                <w:szCs w:val="32"/>
              </w:rPr>
              <w:t>Expansionismo Europeo XX</w:t>
            </w:r>
          </w:p>
        </w:tc>
      </w:tr>
      <w:tr w:rsidR="005E0A4D" w:rsidRPr="00D03FB1" w:rsidTr="00A55930">
        <w:trPr>
          <w:trHeight w:val="495"/>
        </w:trPr>
        <w:tc>
          <w:tcPr>
            <w:tcW w:w="2275" w:type="dxa"/>
          </w:tcPr>
          <w:p w:rsidR="005E0A4D" w:rsidRPr="00D03FB1" w:rsidRDefault="005E0A4D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ontinente colonizado</w:t>
            </w:r>
          </w:p>
        </w:tc>
        <w:tc>
          <w:tcPr>
            <w:tcW w:w="2350" w:type="dxa"/>
            <w:gridSpan w:val="2"/>
          </w:tcPr>
          <w:p w:rsidR="005E0A4D" w:rsidRPr="00D03FB1" w:rsidRDefault="005E0A4D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aracterísticas</w:t>
            </w:r>
          </w:p>
        </w:tc>
        <w:tc>
          <w:tcPr>
            <w:tcW w:w="3032" w:type="dxa"/>
          </w:tcPr>
          <w:p w:rsidR="005E0A4D" w:rsidRPr="00D03FB1" w:rsidRDefault="005E0A4D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aís Expansionista</w:t>
            </w:r>
          </w:p>
        </w:tc>
        <w:tc>
          <w:tcPr>
            <w:tcW w:w="2393" w:type="dxa"/>
          </w:tcPr>
          <w:p w:rsidR="005E0A4D" w:rsidRPr="00D03FB1" w:rsidRDefault="005E0A4D" w:rsidP="005E0A4D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Regiones Colonizadas</w:t>
            </w:r>
          </w:p>
        </w:tc>
      </w:tr>
      <w:tr w:rsidR="00A55930" w:rsidRPr="00D03FB1" w:rsidTr="00A55930">
        <w:trPr>
          <w:trHeight w:val="495"/>
        </w:trPr>
        <w:tc>
          <w:tcPr>
            <w:tcW w:w="2275" w:type="dxa"/>
            <w:vMerge w:val="restart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  <w:p w:rsidR="00A55930" w:rsidRPr="00D03FB1" w:rsidRDefault="001D7739" w:rsidP="005E0A4D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África</w:t>
            </w:r>
          </w:p>
        </w:tc>
        <w:tc>
          <w:tcPr>
            <w:tcW w:w="2350" w:type="dxa"/>
            <w:gridSpan w:val="2"/>
            <w:vMerge w:val="restart"/>
          </w:tcPr>
          <w:p w:rsidR="00A55930" w:rsidRPr="00D03FB1" w:rsidRDefault="00A55930" w:rsidP="005E0A4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Ocupación militar en Egipto</w:t>
            </w:r>
          </w:p>
          <w:p w:rsidR="00A55930" w:rsidRPr="00D03FB1" w:rsidRDefault="00A55930" w:rsidP="005E0A4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Quedo dividido entre diversos países </w:t>
            </w:r>
          </w:p>
        </w:tc>
        <w:tc>
          <w:tcPr>
            <w:tcW w:w="3032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Gran Bretaña</w:t>
            </w:r>
          </w:p>
        </w:tc>
        <w:tc>
          <w:tcPr>
            <w:tcW w:w="2393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Somalia del sur, Kenia, Ugada, Zambia, Malawi, </w:t>
            </w:r>
            <w:r w:rsidR="001D7739" w:rsidRPr="00D03FB1">
              <w:rPr>
                <w:rFonts w:asciiTheme="majorHAnsi" w:hAnsiTheme="majorHAnsi" w:cs="Arial"/>
                <w:sz w:val="28"/>
                <w:szCs w:val="32"/>
              </w:rPr>
              <w:t>Sudáfrica</w:t>
            </w:r>
          </w:p>
        </w:tc>
      </w:tr>
      <w:tr w:rsidR="00A55930" w:rsidRPr="00D03FB1" w:rsidTr="00A55930">
        <w:trPr>
          <w:trHeight w:val="495"/>
        </w:trPr>
        <w:tc>
          <w:tcPr>
            <w:tcW w:w="2275" w:type="dxa"/>
            <w:vMerge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350" w:type="dxa"/>
            <w:gridSpan w:val="2"/>
            <w:vMerge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32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Francia</w:t>
            </w:r>
          </w:p>
        </w:tc>
        <w:tc>
          <w:tcPr>
            <w:tcW w:w="2393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Argelia, Marruecos, Madagascar, Mali, Costa De Marfil</w:t>
            </w:r>
          </w:p>
        </w:tc>
      </w:tr>
      <w:tr w:rsidR="00A55930" w:rsidRPr="00D03FB1" w:rsidTr="00A55930">
        <w:trPr>
          <w:trHeight w:val="495"/>
        </w:trPr>
        <w:tc>
          <w:tcPr>
            <w:tcW w:w="2275" w:type="dxa"/>
            <w:vMerge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350" w:type="dxa"/>
            <w:gridSpan w:val="2"/>
            <w:vMerge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32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Alemania</w:t>
            </w:r>
          </w:p>
        </w:tc>
        <w:tc>
          <w:tcPr>
            <w:tcW w:w="2393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Ruanda,  Tanzania, </w:t>
            </w:r>
            <w:r w:rsidR="001D7739" w:rsidRPr="00D03FB1">
              <w:rPr>
                <w:rFonts w:asciiTheme="majorHAnsi" w:hAnsiTheme="majorHAnsi" w:cs="Arial"/>
                <w:sz w:val="28"/>
                <w:szCs w:val="32"/>
              </w:rPr>
              <w:t>Camerún</w:t>
            </w:r>
            <w:r w:rsidRPr="00D03FB1">
              <w:rPr>
                <w:rFonts w:asciiTheme="majorHAnsi" w:hAnsiTheme="majorHAnsi" w:cs="Arial"/>
                <w:sz w:val="28"/>
                <w:szCs w:val="32"/>
              </w:rPr>
              <w:t>, Namibia</w:t>
            </w:r>
          </w:p>
        </w:tc>
      </w:tr>
      <w:tr w:rsidR="00A55930" w:rsidRPr="00D03FB1" w:rsidTr="00A55930">
        <w:trPr>
          <w:trHeight w:val="495"/>
        </w:trPr>
        <w:tc>
          <w:tcPr>
            <w:tcW w:w="2310" w:type="dxa"/>
            <w:gridSpan w:val="2"/>
            <w:vMerge w:val="restart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315" w:type="dxa"/>
            <w:vMerge w:val="restart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32" w:type="dxa"/>
          </w:tcPr>
          <w:p w:rsidR="00A55930" w:rsidRPr="00D03FB1" w:rsidRDefault="001D7739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aís</w:t>
            </w:r>
            <w:r w:rsidR="00A55930" w:rsidRPr="00D03FB1">
              <w:rPr>
                <w:rFonts w:asciiTheme="majorHAnsi" w:hAnsiTheme="majorHAnsi" w:cs="Arial"/>
                <w:sz w:val="32"/>
                <w:szCs w:val="32"/>
              </w:rPr>
              <w:t xml:space="preserve"> Expansionista</w:t>
            </w:r>
          </w:p>
        </w:tc>
        <w:tc>
          <w:tcPr>
            <w:tcW w:w="2393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Regiones Colonizadas</w:t>
            </w:r>
          </w:p>
        </w:tc>
      </w:tr>
      <w:tr w:rsidR="00A55930" w:rsidRPr="00D03FB1" w:rsidTr="00A55930">
        <w:trPr>
          <w:trHeight w:val="495"/>
        </w:trPr>
        <w:tc>
          <w:tcPr>
            <w:tcW w:w="2310" w:type="dxa"/>
            <w:gridSpan w:val="2"/>
            <w:vMerge/>
            <w:tcBorders>
              <w:bottom w:val="nil"/>
            </w:tcBorders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315" w:type="dxa"/>
            <w:vMerge/>
            <w:tcBorders>
              <w:bottom w:val="nil"/>
            </w:tcBorders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32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ortugal</w:t>
            </w:r>
          </w:p>
        </w:tc>
        <w:tc>
          <w:tcPr>
            <w:tcW w:w="2393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Mozambique, Guinea Portuguesa, Angola y Cabinda Portuguesa</w:t>
            </w:r>
          </w:p>
        </w:tc>
      </w:tr>
      <w:tr w:rsidR="00A55930" w:rsidRPr="00D03FB1" w:rsidTr="00A55930">
        <w:trPr>
          <w:trHeight w:val="495"/>
        </w:trPr>
        <w:tc>
          <w:tcPr>
            <w:tcW w:w="2310" w:type="dxa"/>
            <w:gridSpan w:val="2"/>
            <w:vMerge w:val="restart"/>
            <w:tcBorders>
              <w:top w:val="nil"/>
            </w:tcBorders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315" w:type="dxa"/>
            <w:vMerge w:val="restart"/>
            <w:tcBorders>
              <w:top w:val="nil"/>
            </w:tcBorders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32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España</w:t>
            </w:r>
          </w:p>
        </w:tc>
        <w:tc>
          <w:tcPr>
            <w:tcW w:w="2393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Marruecos, Sahara, Guinea</w:t>
            </w:r>
          </w:p>
        </w:tc>
      </w:tr>
      <w:tr w:rsidR="00A55930" w:rsidRPr="00D03FB1" w:rsidTr="00A55930">
        <w:trPr>
          <w:trHeight w:val="495"/>
        </w:trPr>
        <w:tc>
          <w:tcPr>
            <w:tcW w:w="2310" w:type="dxa"/>
            <w:gridSpan w:val="2"/>
            <w:vMerge/>
            <w:tcBorders>
              <w:top w:val="nil"/>
            </w:tcBorders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32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Italia</w:t>
            </w:r>
          </w:p>
        </w:tc>
        <w:tc>
          <w:tcPr>
            <w:tcW w:w="2393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Libia, Somalia, Eritrea</w:t>
            </w:r>
          </w:p>
        </w:tc>
      </w:tr>
      <w:tr w:rsidR="00A55930" w:rsidRPr="00D03FB1" w:rsidTr="00A55930">
        <w:trPr>
          <w:trHeight w:val="495"/>
        </w:trPr>
        <w:tc>
          <w:tcPr>
            <w:tcW w:w="2310" w:type="dxa"/>
            <w:gridSpan w:val="2"/>
            <w:vMerge/>
            <w:tcBorders>
              <w:top w:val="nil"/>
            </w:tcBorders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315" w:type="dxa"/>
            <w:vMerge/>
            <w:tcBorders>
              <w:top w:val="nil"/>
            </w:tcBorders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032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Bélgica</w:t>
            </w:r>
          </w:p>
        </w:tc>
        <w:tc>
          <w:tcPr>
            <w:tcW w:w="2393" w:type="dxa"/>
          </w:tcPr>
          <w:p w:rsidR="00A55930" w:rsidRPr="00D03FB1" w:rsidRDefault="00A55930" w:rsidP="005E0A4D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Congo, Belga</w:t>
            </w:r>
          </w:p>
        </w:tc>
      </w:tr>
    </w:tbl>
    <w:p w:rsidR="005E0A4D" w:rsidRPr="00D03FB1" w:rsidRDefault="005E0A4D">
      <w:pPr>
        <w:rPr>
          <w:rFonts w:asciiTheme="majorHAnsi" w:hAnsiTheme="majorHAnsi" w:cs="Arial"/>
          <w:sz w:val="32"/>
          <w:szCs w:val="32"/>
        </w:rPr>
      </w:pPr>
    </w:p>
    <w:tbl>
      <w:tblPr>
        <w:tblW w:w="10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2520"/>
        <w:gridCol w:w="2535"/>
        <w:gridCol w:w="2775"/>
      </w:tblGrid>
      <w:tr w:rsidR="00A55930" w:rsidRPr="00D03FB1" w:rsidTr="00A55930">
        <w:trPr>
          <w:trHeight w:val="540"/>
        </w:trPr>
        <w:tc>
          <w:tcPr>
            <w:tcW w:w="10095" w:type="dxa"/>
            <w:gridSpan w:val="4"/>
          </w:tcPr>
          <w:p w:rsidR="00A55930" w:rsidRPr="00D03FB1" w:rsidRDefault="00A55930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Expansionismo Europeo Siglo XX</w:t>
            </w:r>
          </w:p>
        </w:tc>
      </w:tr>
      <w:tr w:rsidR="00A55930" w:rsidRPr="00D03FB1" w:rsidTr="00A55930">
        <w:trPr>
          <w:trHeight w:val="690"/>
        </w:trPr>
        <w:tc>
          <w:tcPr>
            <w:tcW w:w="2265" w:type="dxa"/>
          </w:tcPr>
          <w:p w:rsidR="00A55930" w:rsidRPr="00D03FB1" w:rsidRDefault="00A55930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ontinente Colonizado</w:t>
            </w:r>
          </w:p>
        </w:tc>
        <w:tc>
          <w:tcPr>
            <w:tcW w:w="2520" w:type="dxa"/>
          </w:tcPr>
          <w:p w:rsidR="00A55930" w:rsidRPr="00D03FB1" w:rsidRDefault="001D7739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aracterísticas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A55930" w:rsidRPr="00D03FB1" w:rsidRDefault="001D7739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aís</w:t>
            </w:r>
            <w:r w:rsidR="00A55930" w:rsidRPr="00D03FB1">
              <w:rPr>
                <w:rFonts w:asciiTheme="majorHAnsi" w:hAnsiTheme="majorHAnsi" w:cs="Arial"/>
                <w:sz w:val="32"/>
                <w:szCs w:val="32"/>
              </w:rPr>
              <w:t xml:space="preserve"> Expansionista</w:t>
            </w:r>
          </w:p>
        </w:tc>
        <w:tc>
          <w:tcPr>
            <w:tcW w:w="2775" w:type="dxa"/>
          </w:tcPr>
          <w:p w:rsidR="00A55930" w:rsidRPr="00D03FB1" w:rsidRDefault="00A55930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Regiones Colonizadas</w:t>
            </w:r>
          </w:p>
        </w:tc>
      </w:tr>
      <w:tr w:rsidR="00AE6A7F" w:rsidRPr="00D03FB1" w:rsidTr="00A55930">
        <w:trPr>
          <w:trHeight w:val="570"/>
        </w:trPr>
        <w:tc>
          <w:tcPr>
            <w:tcW w:w="2265" w:type="dxa"/>
            <w:vMerge w:val="restart"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Asia</w:t>
            </w:r>
          </w:p>
        </w:tc>
        <w:tc>
          <w:tcPr>
            <w:tcW w:w="2520" w:type="dxa"/>
            <w:vMerge w:val="restart"/>
          </w:tcPr>
          <w:p w:rsidR="00AE6A7F" w:rsidRPr="00D03FB1" w:rsidRDefault="00AE6A7F" w:rsidP="00AE6A7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Mucha población</w:t>
            </w:r>
          </w:p>
          <w:p w:rsidR="00AE6A7F" w:rsidRPr="00D03FB1" w:rsidRDefault="00AE6A7F" w:rsidP="00AE6A7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Territorios grandes</w:t>
            </w:r>
          </w:p>
          <w:p w:rsidR="00AE6A7F" w:rsidRPr="00D03FB1" w:rsidRDefault="00AE6A7F" w:rsidP="00AE6A7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Uso de la tecnología </w:t>
            </w:r>
          </w:p>
        </w:tc>
        <w:tc>
          <w:tcPr>
            <w:tcW w:w="253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Reino Unido</w:t>
            </w:r>
          </w:p>
        </w:tc>
        <w:tc>
          <w:tcPr>
            <w:tcW w:w="277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28"/>
                <w:szCs w:val="32"/>
                <w:lang w:val="en-US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  <w:lang w:val="en-US"/>
              </w:rPr>
              <w:t xml:space="preserve">Yemen, Oman, </w:t>
            </w:r>
            <w:r w:rsidR="001D7739" w:rsidRPr="00D03FB1">
              <w:rPr>
                <w:rFonts w:asciiTheme="majorHAnsi" w:hAnsiTheme="majorHAnsi" w:cs="Arial"/>
                <w:sz w:val="28"/>
                <w:szCs w:val="32"/>
                <w:lang w:val="en-US"/>
              </w:rPr>
              <w:t>India, Kuwait</w:t>
            </w:r>
            <w:r w:rsidRPr="00D03FB1">
              <w:rPr>
                <w:rFonts w:asciiTheme="majorHAnsi" w:hAnsiTheme="majorHAnsi" w:cs="Arial"/>
                <w:sz w:val="28"/>
                <w:szCs w:val="32"/>
                <w:lang w:val="en-US"/>
              </w:rPr>
              <w:t>, Hong Kong</w:t>
            </w: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  <w:lang w:val="en-US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  <w:lang w:val="en-US"/>
              </w:rPr>
            </w:pPr>
          </w:p>
        </w:tc>
        <w:tc>
          <w:tcPr>
            <w:tcW w:w="253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Francia</w:t>
            </w:r>
          </w:p>
        </w:tc>
        <w:tc>
          <w:tcPr>
            <w:tcW w:w="277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Indo Chino</w:t>
            </w: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Indochina</w:t>
            </w:r>
          </w:p>
        </w:tc>
        <w:tc>
          <w:tcPr>
            <w:tcW w:w="277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Holanda</w:t>
            </w:r>
          </w:p>
        </w:tc>
        <w:tc>
          <w:tcPr>
            <w:tcW w:w="277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Sri, Lanka y Malaca</w:t>
            </w: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India</w:t>
            </w:r>
          </w:p>
        </w:tc>
        <w:tc>
          <w:tcPr>
            <w:tcW w:w="277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28"/>
                <w:szCs w:val="32"/>
              </w:rPr>
            </w:pP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hina</w:t>
            </w:r>
          </w:p>
        </w:tc>
        <w:tc>
          <w:tcPr>
            <w:tcW w:w="2775" w:type="dxa"/>
          </w:tcPr>
          <w:p w:rsidR="00AE6A7F" w:rsidRPr="00D03FB1" w:rsidRDefault="005E6FF5" w:rsidP="00A55930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Corea</w:t>
            </w: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Francia</w:t>
            </w:r>
          </w:p>
        </w:tc>
        <w:tc>
          <w:tcPr>
            <w:tcW w:w="2775" w:type="dxa"/>
          </w:tcPr>
          <w:p w:rsidR="00AE6A7F" w:rsidRPr="00D03FB1" w:rsidRDefault="005E6FF5" w:rsidP="005E6FF5">
            <w:pPr>
              <w:ind w:left="720" w:hanging="720"/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Filipinas</w:t>
            </w: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España</w:t>
            </w:r>
          </w:p>
        </w:tc>
        <w:tc>
          <w:tcPr>
            <w:tcW w:w="277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</w:tcPr>
          <w:p w:rsidR="00AE6A7F" w:rsidRPr="00D03FB1" w:rsidRDefault="001D7739" w:rsidP="005E6FF5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aís</w:t>
            </w:r>
            <w:r w:rsidR="005E6FF5" w:rsidRPr="00D03FB1">
              <w:rPr>
                <w:rFonts w:asciiTheme="majorHAnsi" w:hAnsiTheme="majorHAnsi" w:cs="Arial"/>
                <w:sz w:val="32"/>
                <w:szCs w:val="32"/>
              </w:rPr>
              <w:t xml:space="preserve"> Expansionista </w:t>
            </w:r>
          </w:p>
        </w:tc>
        <w:tc>
          <w:tcPr>
            <w:tcW w:w="2775" w:type="dxa"/>
          </w:tcPr>
          <w:p w:rsidR="00AE6A7F" w:rsidRPr="00D03FB1" w:rsidRDefault="005E6FF5" w:rsidP="005E6FF5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Regiones Colonizadas</w:t>
            </w: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 </w:t>
            </w: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 w:val="restart"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</w:tcPr>
          <w:p w:rsidR="00AE6A7F" w:rsidRPr="00D03FB1" w:rsidRDefault="005E6FF5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Japón</w:t>
            </w:r>
          </w:p>
        </w:tc>
        <w:tc>
          <w:tcPr>
            <w:tcW w:w="2775" w:type="dxa"/>
          </w:tcPr>
          <w:p w:rsidR="00AE6A7F" w:rsidRPr="00D03FB1" w:rsidRDefault="005E6FF5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Corea</w:t>
            </w: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Estados Unidos</w:t>
            </w:r>
          </w:p>
        </w:tc>
        <w:tc>
          <w:tcPr>
            <w:tcW w:w="2775" w:type="dxa"/>
          </w:tcPr>
          <w:p w:rsidR="00AE6A7F" w:rsidRPr="00D03FB1" w:rsidRDefault="005E6FF5" w:rsidP="00A55930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Filipinas</w:t>
            </w:r>
          </w:p>
        </w:tc>
      </w:tr>
      <w:tr w:rsidR="00AE6A7F" w:rsidRPr="00D03FB1" w:rsidTr="00AE6A7F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Rusia</w:t>
            </w:r>
          </w:p>
        </w:tc>
        <w:tc>
          <w:tcPr>
            <w:tcW w:w="2775" w:type="dxa"/>
          </w:tcPr>
          <w:p w:rsidR="00AE6A7F" w:rsidRPr="00D03FB1" w:rsidRDefault="001D7739" w:rsidP="00A55930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Cáucaso</w:t>
            </w:r>
            <w:r w:rsidR="005E6FF5" w:rsidRPr="00D03FB1">
              <w:rPr>
                <w:rFonts w:asciiTheme="majorHAnsi" w:hAnsiTheme="majorHAnsi" w:cs="Arial"/>
                <w:sz w:val="28"/>
                <w:szCs w:val="32"/>
              </w:rPr>
              <w:t>, Siberia</w:t>
            </w:r>
          </w:p>
        </w:tc>
      </w:tr>
      <w:tr w:rsidR="00AE6A7F" w:rsidRPr="00D03FB1" w:rsidTr="00A55930">
        <w:trPr>
          <w:trHeight w:val="529"/>
        </w:trPr>
        <w:tc>
          <w:tcPr>
            <w:tcW w:w="2265" w:type="dxa"/>
            <w:vMerge/>
          </w:tcPr>
          <w:p w:rsidR="00AE6A7F" w:rsidRPr="00D03FB1" w:rsidRDefault="00AE6A7F" w:rsidP="00A55930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AE6A7F" w:rsidRPr="00D03FB1" w:rsidRDefault="00AE6A7F" w:rsidP="00A55930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ortugal</w:t>
            </w:r>
          </w:p>
        </w:tc>
        <w:tc>
          <w:tcPr>
            <w:tcW w:w="2775" w:type="dxa"/>
          </w:tcPr>
          <w:p w:rsidR="00AE6A7F" w:rsidRPr="00D03FB1" w:rsidRDefault="005E6FF5" w:rsidP="00A55930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India y China</w:t>
            </w:r>
          </w:p>
        </w:tc>
      </w:tr>
    </w:tbl>
    <w:p w:rsidR="00A55930" w:rsidRPr="00D03FB1" w:rsidRDefault="00A55930">
      <w:pPr>
        <w:rPr>
          <w:rFonts w:asciiTheme="majorHAnsi" w:hAnsiTheme="majorHAnsi" w:cs="Arial"/>
          <w:sz w:val="32"/>
          <w:szCs w:val="32"/>
        </w:rPr>
      </w:pPr>
    </w:p>
    <w:tbl>
      <w:tblPr>
        <w:tblW w:w="12165" w:type="dxa"/>
        <w:tblInd w:w="-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1889"/>
        <w:gridCol w:w="1351"/>
        <w:gridCol w:w="1423"/>
        <w:gridCol w:w="1569"/>
        <w:gridCol w:w="1075"/>
        <w:gridCol w:w="1540"/>
        <w:gridCol w:w="1675"/>
        <w:gridCol w:w="233"/>
      </w:tblGrid>
      <w:tr w:rsidR="0083029E" w:rsidRPr="00D03FB1" w:rsidTr="0083029E">
        <w:trPr>
          <w:trHeight w:val="379"/>
        </w:trPr>
        <w:tc>
          <w:tcPr>
            <w:tcW w:w="1463" w:type="dxa"/>
            <w:vMerge w:val="restart"/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onflicto Armado</w:t>
            </w:r>
          </w:p>
        </w:tc>
        <w:tc>
          <w:tcPr>
            <w:tcW w:w="1991" w:type="dxa"/>
            <w:vMerge w:val="restart"/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ausas</w:t>
            </w:r>
          </w:p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401" w:type="dxa"/>
            <w:vMerge w:val="restart"/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Bando</w:t>
            </w:r>
          </w:p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477" w:type="dxa"/>
            <w:vMerge w:val="restart"/>
          </w:tcPr>
          <w:p w:rsidR="0083029E" w:rsidRPr="00D03FB1" w:rsidRDefault="001D7739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aíses</w:t>
            </w:r>
          </w:p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4338" w:type="dxa"/>
            <w:gridSpan w:val="3"/>
          </w:tcPr>
          <w:p w:rsidR="0083029E" w:rsidRPr="00D03FB1" w:rsidRDefault="0083029E" w:rsidP="00912277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onsecuencias</w:t>
            </w:r>
          </w:p>
        </w:tc>
        <w:tc>
          <w:tcPr>
            <w:tcW w:w="1248" w:type="dxa"/>
            <w:vMerge w:val="restart"/>
          </w:tcPr>
          <w:p w:rsidR="0083029E" w:rsidRPr="00D03FB1" w:rsidRDefault="0083029E" w:rsidP="00912277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aract.</w:t>
            </w:r>
          </w:p>
        </w:tc>
        <w:tc>
          <w:tcPr>
            <w:tcW w:w="247" w:type="dxa"/>
            <w:vMerge w:val="restart"/>
            <w:tcBorders>
              <w:top w:val="nil"/>
              <w:right w:val="nil"/>
            </w:tcBorders>
          </w:tcPr>
          <w:p w:rsidR="0083029E" w:rsidRPr="00D03FB1" w:rsidRDefault="0083029E" w:rsidP="00912277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83029E" w:rsidRPr="00D03FB1" w:rsidTr="0083029E">
        <w:trPr>
          <w:trHeight w:val="720"/>
        </w:trPr>
        <w:tc>
          <w:tcPr>
            <w:tcW w:w="1463" w:type="dxa"/>
            <w:vMerge/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991" w:type="dxa"/>
            <w:vMerge/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401" w:type="dxa"/>
            <w:vMerge/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477" w:type="dxa"/>
            <w:vMerge/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648" w:type="dxa"/>
          </w:tcPr>
          <w:p w:rsidR="0083029E" w:rsidRPr="00D03FB1" w:rsidRDefault="0083029E" w:rsidP="005E6FF5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oliti</w:t>
            </w:r>
          </w:p>
        </w:tc>
        <w:tc>
          <w:tcPr>
            <w:tcW w:w="1088" w:type="dxa"/>
          </w:tcPr>
          <w:p w:rsidR="0083029E" w:rsidRPr="00D03FB1" w:rsidRDefault="0083029E" w:rsidP="005E6FF5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Soci</w:t>
            </w:r>
          </w:p>
        </w:tc>
        <w:tc>
          <w:tcPr>
            <w:tcW w:w="1602" w:type="dxa"/>
          </w:tcPr>
          <w:p w:rsidR="0083029E" w:rsidRPr="00D03FB1" w:rsidRDefault="0083029E" w:rsidP="005E6FF5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Eco</w:t>
            </w:r>
          </w:p>
        </w:tc>
        <w:tc>
          <w:tcPr>
            <w:tcW w:w="1248" w:type="dxa"/>
            <w:vMerge/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47" w:type="dxa"/>
            <w:vMerge/>
            <w:tcBorders>
              <w:right w:val="nil"/>
            </w:tcBorders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83029E" w:rsidRPr="00D03FB1" w:rsidTr="0083029E">
        <w:trPr>
          <w:trHeight w:val="720"/>
        </w:trPr>
        <w:tc>
          <w:tcPr>
            <w:tcW w:w="1463" w:type="dxa"/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Guerra Mundial 1994-1917</w:t>
            </w:r>
          </w:p>
        </w:tc>
        <w:tc>
          <w:tcPr>
            <w:tcW w:w="1991" w:type="dxa"/>
          </w:tcPr>
          <w:p w:rsidR="0083029E" w:rsidRPr="00D03FB1" w:rsidRDefault="0083029E" w:rsidP="00912277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Conflictos dentro de los estados </w:t>
            </w:r>
          </w:p>
          <w:p w:rsidR="0083029E" w:rsidRPr="00D03FB1" w:rsidRDefault="0083029E" w:rsidP="00912277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Exaltación de los nacionalismos</w:t>
            </w:r>
          </w:p>
        </w:tc>
        <w:tc>
          <w:tcPr>
            <w:tcW w:w="1401" w:type="dxa"/>
          </w:tcPr>
          <w:p w:rsidR="0083029E" w:rsidRPr="00D03FB1" w:rsidRDefault="0083029E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Austria, Hungría vs Serbia</w:t>
            </w:r>
          </w:p>
          <w:p w:rsidR="0083029E" w:rsidRPr="00D03FB1" w:rsidRDefault="0083029E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Alemania vs Rusia</w:t>
            </w:r>
          </w:p>
          <w:p w:rsidR="0083029E" w:rsidRPr="00D03FB1" w:rsidRDefault="0083029E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Inglaterra vs Alemania</w:t>
            </w:r>
          </w:p>
        </w:tc>
        <w:tc>
          <w:tcPr>
            <w:tcW w:w="1477" w:type="dxa"/>
          </w:tcPr>
          <w:p w:rsidR="0083029E" w:rsidRPr="00D03FB1" w:rsidRDefault="0083029E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Austria, Hungría, Serbia, Alemania, Rusia, Francia, Inglaterra, Alemania </w:t>
            </w:r>
          </w:p>
        </w:tc>
        <w:tc>
          <w:tcPr>
            <w:tcW w:w="1648" w:type="dxa"/>
          </w:tcPr>
          <w:p w:rsidR="0083029E" w:rsidRPr="00D03FB1" w:rsidRDefault="0083029E" w:rsidP="005E6FF5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Perdida de Hegemonía de Europa</w:t>
            </w:r>
          </w:p>
        </w:tc>
        <w:tc>
          <w:tcPr>
            <w:tcW w:w="1088" w:type="dxa"/>
          </w:tcPr>
          <w:p w:rsidR="0083029E" w:rsidRPr="00D03FB1" w:rsidRDefault="0083029E" w:rsidP="005E6FF5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Muerte</w:t>
            </w:r>
          </w:p>
        </w:tc>
        <w:tc>
          <w:tcPr>
            <w:tcW w:w="1602" w:type="dxa"/>
          </w:tcPr>
          <w:p w:rsidR="0083029E" w:rsidRPr="00D03FB1" w:rsidRDefault="0083029E" w:rsidP="005E6FF5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Comercio seriamente dañado</w:t>
            </w:r>
          </w:p>
        </w:tc>
        <w:tc>
          <w:tcPr>
            <w:tcW w:w="1248" w:type="dxa"/>
          </w:tcPr>
          <w:p w:rsidR="0083029E" w:rsidRPr="00D03FB1" w:rsidRDefault="0083029E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La participación del imperio Astro-Húngaro y la caída de la monarquía de los Habsburgo.</w:t>
            </w:r>
          </w:p>
          <w:p w:rsidR="0083029E" w:rsidRPr="00D03FB1" w:rsidRDefault="0083029E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La pérdida del acceso de Bulgaria del Ergo</w:t>
            </w:r>
          </w:p>
        </w:tc>
        <w:tc>
          <w:tcPr>
            <w:tcW w:w="247" w:type="dxa"/>
            <w:vMerge/>
          </w:tcPr>
          <w:p w:rsidR="0083029E" w:rsidRPr="00D03FB1" w:rsidRDefault="0083029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</w:tbl>
    <w:p w:rsidR="005E6FF5" w:rsidRPr="00D03FB1" w:rsidRDefault="005E6FF5">
      <w:pPr>
        <w:rPr>
          <w:rFonts w:asciiTheme="majorHAnsi" w:hAnsiTheme="majorHAnsi" w:cs="Arial"/>
          <w:sz w:val="32"/>
          <w:szCs w:val="32"/>
        </w:rPr>
      </w:pPr>
    </w:p>
    <w:p w:rsidR="0083029E" w:rsidRPr="00D03FB1" w:rsidRDefault="0083029E">
      <w:pPr>
        <w:rPr>
          <w:rFonts w:asciiTheme="majorHAnsi" w:hAnsiTheme="majorHAnsi" w:cs="Arial"/>
          <w:sz w:val="32"/>
          <w:szCs w:val="32"/>
        </w:rPr>
      </w:pPr>
    </w:p>
    <w:p w:rsidR="0083029E" w:rsidRPr="00D03FB1" w:rsidRDefault="0083029E">
      <w:pPr>
        <w:rPr>
          <w:rFonts w:asciiTheme="majorHAnsi" w:hAnsiTheme="majorHAnsi" w:cs="Arial"/>
          <w:sz w:val="32"/>
          <w:szCs w:val="32"/>
        </w:rPr>
      </w:pPr>
    </w:p>
    <w:p w:rsidR="0083029E" w:rsidRPr="00D03FB1" w:rsidRDefault="0083029E">
      <w:pPr>
        <w:rPr>
          <w:rFonts w:asciiTheme="majorHAnsi" w:hAnsiTheme="majorHAnsi" w:cs="Arial"/>
          <w:sz w:val="32"/>
          <w:szCs w:val="32"/>
        </w:rPr>
      </w:pPr>
    </w:p>
    <w:tbl>
      <w:tblPr>
        <w:tblW w:w="1099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7725"/>
      </w:tblGrid>
      <w:tr w:rsidR="0083029E" w:rsidRPr="00D03FB1" w:rsidTr="004860E6">
        <w:trPr>
          <w:trHeight w:val="420"/>
        </w:trPr>
        <w:tc>
          <w:tcPr>
            <w:tcW w:w="10995" w:type="dxa"/>
            <w:gridSpan w:val="2"/>
          </w:tcPr>
          <w:p w:rsidR="0083029E" w:rsidRPr="00D03FB1" w:rsidRDefault="0083029E" w:rsidP="0083029E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Fases de la IG. M. : 1914-1917</w:t>
            </w:r>
          </w:p>
        </w:tc>
      </w:tr>
      <w:tr w:rsidR="0083029E" w:rsidRPr="00D03FB1" w:rsidTr="0034799C">
        <w:trPr>
          <w:trHeight w:val="600"/>
        </w:trPr>
        <w:tc>
          <w:tcPr>
            <w:tcW w:w="3270" w:type="dxa"/>
          </w:tcPr>
          <w:p w:rsidR="0083029E" w:rsidRPr="00D03FB1" w:rsidRDefault="0083029E" w:rsidP="0083029E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Fases</w:t>
            </w:r>
          </w:p>
        </w:tc>
        <w:tc>
          <w:tcPr>
            <w:tcW w:w="7725" w:type="dxa"/>
          </w:tcPr>
          <w:p w:rsidR="0083029E" w:rsidRPr="00D03FB1" w:rsidRDefault="0083029E" w:rsidP="0083029E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aracterísticas</w:t>
            </w:r>
          </w:p>
        </w:tc>
      </w:tr>
      <w:tr w:rsidR="0083029E" w:rsidRPr="00D03FB1" w:rsidTr="0034799C">
        <w:trPr>
          <w:trHeight w:val="600"/>
        </w:trPr>
        <w:tc>
          <w:tcPr>
            <w:tcW w:w="3270" w:type="dxa"/>
          </w:tcPr>
          <w:p w:rsidR="0083029E" w:rsidRPr="00D03FB1" w:rsidRDefault="0083029E" w:rsidP="0083029E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lastRenderedPageBreak/>
              <w:t>I Fase: 1914</w:t>
            </w:r>
          </w:p>
        </w:tc>
        <w:tc>
          <w:tcPr>
            <w:tcW w:w="7725" w:type="dxa"/>
          </w:tcPr>
          <w:p w:rsidR="0083029E" w:rsidRPr="00D03FB1" w:rsidRDefault="0083029E" w:rsidP="0083029E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Francisco Fernando fue asesinado</w:t>
            </w:r>
          </w:p>
          <w:p w:rsidR="0083029E" w:rsidRPr="00D03FB1" w:rsidRDefault="0083029E" w:rsidP="0083029E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Austria- </w:t>
            </w:r>
            <w:r w:rsidR="00536F09" w:rsidRPr="00D03FB1">
              <w:rPr>
                <w:rFonts w:asciiTheme="majorHAnsi" w:hAnsiTheme="majorHAnsi" w:cs="Arial"/>
                <w:sz w:val="28"/>
                <w:szCs w:val="32"/>
              </w:rPr>
              <w:t>Hungría</w:t>
            </w: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 declara la guerra a Serbia</w:t>
            </w:r>
          </w:p>
          <w:p w:rsidR="0083029E" w:rsidRPr="00D03FB1" w:rsidRDefault="0083029E" w:rsidP="0083029E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Rusia Moviliza el </w:t>
            </w:r>
            <w:r w:rsidR="00536F09" w:rsidRPr="00D03FB1">
              <w:rPr>
                <w:rFonts w:asciiTheme="majorHAnsi" w:hAnsiTheme="majorHAnsi" w:cs="Arial"/>
                <w:sz w:val="28"/>
                <w:szCs w:val="32"/>
              </w:rPr>
              <w:t>ejército</w:t>
            </w: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 contra Austria- </w:t>
            </w:r>
            <w:r w:rsidR="00536F09" w:rsidRPr="00D03FB1">
              <w:rPr>
                <w:rFonts w:asciiTheme="majorHAnsi" w:hAnsiTheme="majorHAnsi" w:cs="Arial"/>
                <w:sz w:val="28"/>
                <w:szCs w:val="32"/>
              </w:rPr>
              <w:t>Hungría</w:t>
            </w:r>
          </w:p>
        </w:tc>
      </w:tr>
      <w:tr w:rsidR="0083029E" w:rsidRPr="00D03FB1" w:rsidTr="0034799C">
        <w:trPr>
          <w:trHeight w:val="600"/>
        </w:trPr>
        <w:tc>
          <w:tcPr>
            <w:tcW w:w="3270" w:type="dxa"/>
          </w:tcPr>
          <w:p w:rsidR="0083029E" w:rsidRPr="00D03FB1" w:rsidRDefault="0083029E" w:rsidP="0083029E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II Fase: 1915-1917</w:t>
            </w:r>
          </w:p>
        </w:tc>
        <w:tc>
          <w:tcPr>
            <w:tcW w:w="7725" w:type="dxa"/>
          </w:tcPr>
          <w:p w:rsidR="0083029E" w:rsidRPr="00D03FB1" w:rsidRDefault="00536F09" w:rsidP="00536F0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Francisco Fernando fue asesinado</w:t>
            </w:r>
          </w:p>
          <w:p w:rsidR="00536F09" w:rsidRPr="00D03FB1" w:rsidRDefault="00536F09" w:rsidP="00536F0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Austria- Hungría declara la guerra a Serbia</w:t>
            </w:r>
          </w:p>
          <w:p w:rsidR="00536F09" w:rsidRPr="00D03FB1" w:rsidRDefault="00536F09" w:rsidP="00536F0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Rusia Moviliza el ejército contra Austria- Hungría</w:t>
            </w:r>
          </w:p>
        </w:tc>
      </w:tr>
      <w:tr w:rsidR="0083029E" w:rsidRPr="00D03FB1" w:rsidTr="0034799C">
        <w:trPr>
          <w:trHeight w:val="600"/>
        </w:trPr>
        <w:tc>
          <w:tcPr>
            <w:tcW w:w="3270" w:type="dxa"/>
          </w:tcPr>
          <w:p w:rsidR="0083029E" w:rsidRPr="00D03FB1" w:rsidRDefault="0083029E" w:rsidP="0083029E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III Fase: 1917-1918</w:t>
            </w:r>
          </w:p>
        </w:tc>
        <w:tc>
          <w:tcPr>
            <w:tcW w:w="7725" w:type="dxa"/>
          </w:tcPr>
          <w:p w:rsidR="00536F09" w:rsidRPr="00D03FB1" w:rsidRDefault="00536F09" w:rsidP="00536F0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La revolución Rusa</w:t>
            </w:r>
          </w:p>
        </w:tc>
      </w:tr>
    </w:tbl>
    <w:p w:rsidR="0083029E" w:rsidRPr="00D03FB1" w:rsidRDefault="0083029E">
      <w:pPr>
        <w:rPr>
          <w:rFonts w:asciiTheme="majorHAnsi" w:hAnsiTheme="majorHAnsi" w:cs="Arial"/>
          <w:sz w:val="32"/>
          <w:szCs w:val="32"/>
        </w:rPr>
      </w:pPr>
    </w:p>
    <w:tbl>
      <w:tblPr>
        <w:tblW w:w="1098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7755"/>
      </w:tblGrid>
      <w:tr w:rsidR="00536F09" w:rsidRPr="00D03FB1" w:rsidTr="00536F09">
        <w:trPr>
          <w:trHeight w:val="390"/>
        </w:trPr>
        <w:tc>
          <w:tcPr>
            <w:tcW w:w="10980" w:type="dxa"/>
            <w:gridSpan w:val="2"/>
          </w:tcPr>
          <w:p w:rsidR="00536F09" w:rsidRPr="00D03FB1" w:rsidRDefault="00536F09" w:rsidP="00536F0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I G. M. 1914-1917</w:t>
            </w:r>
          </w:p>
        </w:tc>
      </w:tr>
      <w:tr w:rsidR="00536F09" w:rsidRPr="00D03FB1" w:rsidTr="00536F09">
        <w:trPr>
          <w:trHeight w:val="330"/>
        </w:trPr>
        <w:tc>
          <w:tcPr>
            <w:tcW w:w="3225" w:type="dxa"/>
          </w:tcPr>
          <w:p w:rsidR="00536F09" w:rsidRPr="00D03FB1" w:rsidRDefault="00536F09" w:rsidP="00536F0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Aspectos</w:t>
            </w:r>
          </w:p>
        </w:tc>
        <w:tc>
          <w:tcPr>
            <w:tcW w:w="7755" w:type="dxa"/>
          </w:tcPr>
          <w:p w:rsidR="00536F09" w:rsidRPr="00D03FB1" w:rsidRDefault="00536F09" w:rsidP="00536F0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Resumen</w:t>
            </w:r>
          </w:p>
        </w:tc>
      </w:tr>
      <w:tr w:rsidR="00536F09" w:rsidRPr="00D03FB1" w:rsidTr="00536F09">
        <w:trPr>
          <w:trHeight w:val="330"/>
        </w:trPr>
        <w:tc>
          <w:tcPr>
            <w:tcW w:w="3225" w:type="dxa"/>
          </w:tcPr>
          <w:p w:rsidR="00536F09" w:rsidRPr="00D03FB1" w:rsidRDefault="00536F09" w:rsidP="00536F0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Antecedentes</w:t>
            </w:r>
          </w:p>
        </w:tc>
        <w:tc>
          <w:tcPr>
            <w:tcW w:w="7755" w:type="dxa"/>
          </w:tcPr>
          <w:p w:rsidR="00536F09" w:rsidRPr="00D03FB1" w:rsidRDefault="00536F09" w:rsidP="00536F0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La revolución demografía impulso la expansión europea</w:t>
            </w:r>
          </w:p>
          <w:p w:rsidR="00536F09" w:rsidRPr="00D03FB1" w:rsidRDefault="001D7739" w:rsidP="00536F0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Búsqueda</w:t>
            </w:r>
            <w:r w:rsidR="00536F09" w:rsidRPr="00D03FB1">
              <w:rPr>
                <w:rFonts w:asciiTheme="majorHAnsi" w:hAnsiTheme="majorHAnsi" w:cs="Arial"/>
                <w:sz w:val="28"/>
                <w:szCs w:val="32"/>
              </w:rPr>
              <w:t xml:space="preserve"> de nuevas</w:t>
            </w:r>
          </w:p>
          <w:p w:rsidR="00536F09" w:rsidRPr="00D03FB1" w:rsidRDefault="001D7739" w:rsidP="00536F0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Búsqueda</w:t>
            </w:r>
            <w:r w:rsidR="00536F09" w:rsidRPr="00D03FB1">
              <w:rPr>
                <w:rFonts w:asciiTheme="majorHAnsi" w:hAnsiTheme="majorHAnsi" w:cs="Arial"/>
                <w:sz w:val="28"/>
                <w:szCs w:val="32"/>
              </w:rPr>
              <w:t xml:space="preserve"> de materias primas</w:t>
            </w:r>
          </w:p>
        </w:tc>
      </w:tr>
      <w:tr w:rsidR="00536F09" w:rsidRPr="00D03FB1" w:rsidTr="00536F09">
        <w:trPr>
          <w:trHeight w:val="330"/>
        </w:trPr>
        <w:tc>
          <w:tcPr>
            <w:tcW w:w="3225" w:type="dxa"/>
          </w:tcPr>
          <w:p w:rsidR="00536F09" w:rsidRPr="00D03FB1" w:rsidRDefault="00536F09" w:rsidP="00536F0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ausas del Conflicto</w:t>
            </w:r>
          </w:p>
        </w:tc>
        <w:tc>
          <w:tcPr>
            <w:tcW w:w="7755" w:type="dxa"/>
          </w:tcPr>
          <w:p w:rsidR="00536F09" w:rsidRPr="00D03FB1" w:rsidRDefault="00536F09" w:rsidP="00536F0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Alcanzar la hegemonía mundial</w:t>
            </w:r>
          </w:p>
        </w:tc>
      </w:tr>
      <w:tr w:rsidR="00536F09" w:rsidRPr="00D03FB1" w:rsidTr="00536F09">
        <w:trPr>
          <w:trHeight w:val="330"/>
        </w:trPr>
        <w:tc>
          <w:tcPr>
            <w:tcW w:w="3225" w:type="dxa"/>
          </w:tcPr>
          <w:p w:rsidR="00536F09" w:rsidRPr="00D03FB1" w:rsidRDefault="00536F09" w:rsidP="00536F0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Bandos enfrentados</w:t>
            </w:r>
          </w:p>
        </w:tc>
        <w:tc>
          <w:tcPr>
            <w:tcW w:w="7755" w:type="dxa"/>
          </w:tcPr>
          <w:p w:rsidR="00536F09" w:rsidRPr="00D03FB1" w:rsidRDefault="00536F09" w:rsidP="00536F09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Austria, </w:t>
            </w:r>
            <w:r w:rsidR="001D7739" w:rsidRPr="00D03FB1">
              <w:rPr>
                <w:rFonts w:asciiTheme="majorHAnsi" w:hAnsiTheme="majorHAnsi" w:cs="Arial"/>
                <w:sz w:val="28"/>
                <w:szCs w:val="32"/>
              </w:rPr>
              <w:t>Hungría</w:t>
            </w: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 vs Serbia, Alemania vs Rusia</w:t>
            </w:r>
            <w:r w:rsidR="00251651" w:rsidRPr="00D03FB1">
              <w:rPr>
                <w:rFonts w:asciiTheme="majorHAnsi" w:hAnsiTheme="majorHAnsi" w:cs="Arial"/>
                <w:sz w:val="28"/>
                <w:szCs w:val="32"/>
              </w:rPr>
              <w:t>, Alemania vs Francia, Inglaterra vs Alemania</w:t>
            </w:r>
          </w:p>
        </w:tc>
      </w:tr>
      <w:tr w:rsidR="00536F09" w:rsidRPr="00D03FB1" w:rsidTr="00536F09">
        <w:trPr>
          <w:trHeight w:val="330"/>
        </w:trPr>
        <w:tc>
          <w:tcPr>
            <w:tcW w:w="3225" w:type="dxa"/>
          </w:tcPr>
          <w:p w:rsidR="00536F09" w:rsidRPr="00D03FB1" w:rsidRDefault="00536F09" w:rsidP="00536F0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Tácticas de Guerra</w:t>
            </w:r>
          </w:p>
        </w:tc>
        <w:tc>
          <w:tcPr>
            <w:tcW w:w="7755" w:type="dxa"/>
          </w:tcPr>
          <w:p w:rsidR="00536F09" w:rsidRPr="00D03FB1" w:rsidRDefault="00251651" w:rsidP="00251651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Utilizaban trincheros para que se ocultaran los soldados y disparan contra otros ejércitos</w:t>
            </w:r>
          </w:p>
        </w:tc>
      </w:tr>
      <w:tr w:rsidR="00D03FB1" w:rsidRPr="00D03FB1" w:rsidTr="005F2E96">
        <w:trPr>
          <w:trHeight w:val="1154"/>
        </w:trPr>
        <w:tc>
          <w:tcPr>
            <w:tcW w:w="3225" w:type="dxa"/>
          </w:tcPr>
          <w:p w:rsidR="00D03FB1" w:rsidRPr="00D03FB1" w:rsidRDefault="00D03FB1" w:rsidP="00536F0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Fases de la Guerra</w:t>
            </w:r>
          </w:p>
        </w:tc>
        <w:tc>
          <w:tcPr>
            <w:tcW w:w="7755" w:type="dxa"/>
          </w:tcPr>
          <w:p w:rsidR="00D03FB1" w:rsidRPr="00D03FB1" w:rsidRDefault="00D03FB1" w:rsidP="00251651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32"/>
                <w:szCs w:val="32"/>
              </w:rPr>
            </w:pPr>
            <w:bookmarkStart w:id="0" w:name="_GoBack"/>
            <w:bookmarkEnd w:id="0"/>
            <w:r w:rsidRPr="00D03FB1">
              <w:rPr>
                <w:rFonts w:asciiTheme="majorHAnsi" w:hAnsiTheme="majorHAnsi" w:cs="Arial"/>
                <w:sz w:val="28"/>
                <w:szCs w:val="32"/>
              </w:rPr>
              <w:t>3 fases</w:t>
            </w:r>
          </w:p>
        </w:tc>
      </w:tr>
      <w:tr w:rsidR="00536F09" w:rsidRPr="00D03FB1" w:rsidTr="00536F09">
        <w:trPr>
          <w:trHeight w:val="330"/>
        </w:trPr>
        <w:tc>
          <w:tcPr>
            <w:tcW w:w="3225" w:type="dxa"/>
          </w:tcPr>
          <w:p w:rsidR="00536F09" w:rsidRPr="00D03FB1" w:rsidRDefault="00536F09" w:rsidP="00536F09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onsecuencias</w:t>
            </w:r>
          </w:p>
        </w:tc>
        <w:tc>
          <w:tcPr>
            <w:tcW w:w="7755" w:type="dxa"/>
          </w:tcPr>
          <w:p w:rsidR="00251651" w:rsidRPr="00D03FB1" w:rsidRDefault="00251651" w:rsidP="00251651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Perdida de Hemogenia de Europa, comercio seriamente dañado</w:t>
            </w:r>
          </w:p>
        </w:tc>
      </w:tr>
    </w:tbl>
    <w:p w:rsidR="00536F09" w:rsidRDefault="00536F09">
      <w:pPr>
        <w:rPr>
          <w:rFonts w:asciiTheme="majorHAnsi" w:hAnsiTheme="majorHAnsi" w:cs="Arial"/>
          <w:sz w:val="32"/>
          <w:szCs w:val="32"/>
        </w:rPr>
      </w:pPr>
    </w:p>
    <w:p w:rsidR="00D03FB1" w:rsidRDefault="00D03FB1">
      <w:pPr>
        <w:rPr>
          <w:rFonts w:asciiTheme="majorHAnsi" w:hAnsiTheme="majorHAnsi" w:cs="Arial"/>
          <w:sz w:val="32"/>
          <w:szCs w:val="32"/>
        </w:rPr>
      </w:pPr>
    </w:p>
    <w:tbl>
      <w:tblPr>
        <w:tblW w:w="21982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758"/>
        <w:gridCol w:w="2895"/>
        <w:gridCol w:w="5732"/>
        <w:gridCol w:w="1427"/>
        <w:gridCol w:w="1519"/>
        <w:gridCol w:w="1153"/>
        <w:gridCol w:w="1536"/>
        <w:gridCol w:w="1050"/>
        <w:gridCol w:w="1313"/>
        <w:gridCol w:w="1074"/>
        <w:gridCol w:w="1313"/>
      </w:tblGrid>
      <w:tr w:rsidR="00D03FB1" w:rsidTr="00D03FB1">
        <w:tblPrEx>
          <w:tblCellMar>
            <w:top w:w="0" w:type="dxa"/>
            <w:bottom w:w="0" w:type="dxa"/>
          </w:tblCellMar>
        </w:tblPrEx>
        <w:trPr>
          <w:gridBefore w:val="2"/>
          <w:gridAfter w:val="9"/>
          <w:wBefore w:w="2970" w:type="dxa"/>
          <w:wAfter w:w="16117" w:type="dxa"/>
          <w:trHeight w:val="495"/>
        </w:trPr>
        <w:tc>
          <w:tcPr>
            <w:tcW w:w="2895" w:type="dxa"/>
          </w:tcPr>
          <w:p w:rsidR="00D03FB1" w:rsidRDefault="00D03FB1" w:rsidP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D03FB1" w:rsidRPr="00D03FB1" w:rsidTr="00D03FB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12" w:type="dxa"/>
            <w:vMerge w:val="restart"/>
          </w:tcPr>
          <w:p w:rsid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Hechos</w:t>
            </w:r>
          </w:p>
        </w:tc>
        <w:tc>
          <w:tcPr>
            <w:tcW w:w="10385" w:type="dxa"/>
            <w:gridSpan w:val="3"/>
          </w:tcPr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0385" w:type="dxa"/>
            <w:gridSpan w:val="8"/>
          </w:tcPr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Aspectos</w:t>
            </w:r>
          </w:p>
        </w:tc>
      </w:tr>
      <w:tr w:rsidR="00D03FB1" w:rsidRPr="00D03FB1" w:rsidTr="00D03F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212" w:type="dxa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0385" w:type="dxa"/>
            <w:gridSpan w:val="3"/>
          </w:tcPr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427" w:type="dxa"/>
            <w:vMerge w:val="restart"/>
          </w:tcPr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ontexto</w:t>
            </w:r>
          </w:p>
        </w:tc>
        <w:tc>
          <w:tcPr>
            <w:tcW w:w="1519" w:type="dxa"/>
            <w:vMerge w:val="restart"/>
          </w:tcPr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Escenario</w:t>
            </w:r>
          </w:p>
        </w:tc>
        <w:tc>
          <w:tcPr>
            <w:tcW w:w="3739" w:type="dxa"/>
            <w:gridSpan w:val="3"/>
            <w:vMerge w:val="restart"/>
          </w:tcPr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ausas</w:t>
            </w:r>
          </w:p>
        </w:tc>
        <w:tc>
          <w:tcPr>
            <w:tcW w:w="3700" w:type="dxa"/>
            <w:gridSpan w:val="3"/>
          </w:tcPr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onsecuencias</w:t>
            </w:r>
          </w:p>
        </w:tc>
      </w:tr>
      <w:tr w:rsidR="00D03FB1" w:rsidRPr="00D03FB1" w:rsidTr="00D03FB1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212" w:type="dxa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0385" w:type="dxa"/>
            <w:gridSpan w:val="3"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519" w:type="dxa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3739" w:type="dxa"/>
            <w:gridSpan w:val="3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313" w:type="dxa"/>
            <w:vMerge w:val="restart"/>
          </w:tcPr>
          <w:p w:rsidR="00D03FB1" w:rsidRPr="00D03FB1" w:rsidRDefault="00D03FB1" w:rsidP="0025165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D03FB1" w:rsidRPr="00D03FB1" w:rsidRDefault="00D03FB1" w:rsidP="009F463C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olítica</w:t>
            </w:r>
          </w:p>
        </w:tc>
        <w:tc>
          <w:tcPr>
            <w:tcW w:w="1074" w:type="dxa"/>
            <w:vMerge w:val="restart"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Social</w:t>
            </w:r>
          </w:p>
        </w:tc>
        <w:tc>
          <w:tcPr>
            <w:tcW w:w="1313" w:type="dxa"/>
            <w:vMerge w:val="restart"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Eco.</w:t>
            </w:r>
          </w:p>
        </w:tc>
      </w:tr>
      <w:tr w:rsidR="00D03FB1" w:rsidRPr="00D03FB1" w:rsidTr="00D03FB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212" w:type="dxa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0385" w:type="dxa"/>
            <w:gridSpan w:val="3"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519" w:type="dxa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153" w:type="dxa"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  <w:proofErr w:type="spellStart"/>
            <w:r w:rsidRPr="00D03FB1">
              <w:rPr>
                <w:rFonts w:asciiTheme="majorHAnsi" w:hAnsiTheme="majorHAnsi" w:cs="Arial"/>
                <w:sz w:val="32"/>
                <w:szCs w:val="32"/>
              </w:rPr>
              <w:t>olítica</w:t>
            </w:r>
            <w:proofErr w:type="spellEnd"/>
          </w:p>
        </w:tc>
        <w:tc>
          <w:tcPr>
            <w:tcW w:w="1536" w:type="dxa"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Social</w:t>
            </w:r>
          </w:p>
        </w:tc>
        <w:tc>
          <w:tcPr>
            <w:tcW w:w="1050" w:type="dxa"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Eco.</w:t>
            </w:r>
          </w:p>
        </w:tc>
        <w:tc>
          <w:tcPr>
            <w:tcW w:w="1313" w:type="dxa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074" w:type="dxa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313" w:type="dxa"/>
            <w:vMerge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D03FB1" w:rsidRPr="00D03FB1" w:rsidTr="00D03FB1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212" w:type="dxa"/>
          </w:tcPr>
          <w:p w:rsidR="00D03FB1" w:rsidRPr="00D03FB1" w:rsidRDefault="00D03FB1" w:rsidP="009F463C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Crisis de 1929</w:t>
            </w:r>
          </w:p>
        </w:tc>
        <w:tc>
          <w:tcPr>
            <w:tcW w:w="10385" w:type="dxa"/>
            <w:gridSpan w:val="3"/>
          </w:tcPr>
          <w:p w:rsidR="00D03FB1" w:rsidRPr="00D03FB1" w:rsidRDefault="00D03FB1" w:rsidP="009F463C">
            <w:pPr>
              <w:rPr>
                <w:rFonts w:asciiTheme="majorHAnsi" w:hAnsiTheme="majorHAnsi" w:cs="Arial"/>
                <w:sz w:val="28"/>
                <w:szCs w:val="32"/>
              </w:rPr>
            </w:pPr>
          </w:p>
        </w:tc>
        <w:tc>
          <w:tcPr>
            <w:tcW w:w="1427" w:type="dxa"/>
          </w:tcPr>
          <w:p w:rsidR="00D03FB1" w:rsidRPr="00D03FB1" w:rsidRDefault="00D03FB1" w:rsidP="009F463C">
            <w:pPr>
              <w:rPr>
                <w:rFonts w:asciiTheme="majorHAnsi" w:hAnsiTheme="majorHAnsi" w:cs="Arial"/>
                <w:sz w:val="28"/>
                <w:szCs w:val="32"/>
              </w:rPr>
            </w:pPr>
            <w:proofErr w:type="spellStart"/>
            <w:r w:rsidRPr="00D03FB1">
              <w:rPr>
                <w:rFonts w:asciiTheme="majorHAnsi" w:hAnsiTheme="majorHAnsi" w:cs="Arial"/>
                <w:sz w:val="28"/>
                <w:szCs w:val="32"/>
              </w:rPr>
              <w:t>Caidas</w:t>
            </w:r>
            <w:proofErr w:type="spellEnd"/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 de precios agrícolas en U.S.A</w:t>
            </w:r>
          </w:p>
        </w:tc>
        <w:tc>
          <w:tcPr>
            <w:tcW w:w="1519" w:type="dxa"/>
          </w:tcPr>
          <w:p w:rsidR="00D03FB1" w:rsidRPr="00D03FB1" w:rsidRDefault="00D03FB1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Estados Unidos</w:t>
            </w:r>
          </w:p>
        </w:tc>
        <w:tc>
          <w:tcPr>
            <w:tcW w:w="1153" w:type="dxa"/>
          </w:tcPr>
          <w:p w:rsidR="00D03FB1" w:rsidRPr="00D03FB1" w:rsidRDefault="00D03FB1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La guerra afecto a nivel mundial a todos los países</w:t>
            </w:r>
          </w:p>
        </w:tc>
        <w:tc>
          <w:tcPr>
            <w:tcW w:w="1536" w:type="dxa"/>
          </w:tcPr>
          <w:p w:rsidR="00D03FB1" w:rsidRPr="00D03FB1" w:rsidRDefault="00D03FB1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Desempleo</w:t>
            </w:r>
          </w:p>
          <w:p w:rsidR="00D03FB1" w:rsidRPr="00D03FB1" w:rsidRDefault="00D03FB1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La crisis</w:t>
            </w:r>
          </w:p>
        </w:tc>
        <w:tc>
          <w:tcPr>
            <w:tcW w:w="1050" w:type="dxa"/>
          </w:tcPr>
          <w:p w:rsidR="00D03FB1" w:rsidRPr="00D03FB1" w:rsidRDefault="00D03FB1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No había dinero para los bancos</w:t>
            </w:r>
          </w:p>
        </w:tc>
        <w:tc>
          <w:tcPr>
            <w:tcW w:w="1313" w:type="dxa"/>
          </w:tcPr>
          <w:p w:rsidR="00D03FB1" w:rsidRPr="00D03FB1" w:rsidRDefault="00D03FB1">
            <w:pPr>
              <w:rPr>
                <w:rFonts w:asciiTheme="majorHAnsi" w:hAnsiTheme="majorHAnsi" w:cs="Arial"/>
                <w:sz w:val="28"/>
                <w:szCs w:val="32"/>
              </w:rPr>
            </w:pPr>
            <w:proofErr w:type="spellStart"/>
            <w:r w:rsidRPr="00D03FB1">
              <w:rPr>
                <w:rFonts w:asciiTheme="majorHAnsi" w:hAnsiTheme="majorHAnsi" w:cs="Arial"/>
                <w:sz w:val="28"/>
                <w:szCs w:val="32"/>
              </w:rPr>
              <w:t>Preocup</w:t>
            </w:r>
            <w:proofErr w:type="spellEnd"/>
            <w:r w:rsidRPr="00D03FB1">
              <w:rPr>
                <w:rFonts w:asciiTheme="majorHAnsi" w:hAnsiTheme="majorHAnsi" w:cs="Arial"/>
                <w:sz w:val="28"/>
                <w:szCs w:val="32"/>
              </w:rPr>
              <w:t>. Por las personas y las industrias</w:t>
            </w:r>
          </w:p>
        </w:tc>
        <w:tc>
          <w:tcPr>
            <w:tcW w:w="1074" w:type="dxa"/>
          </w:tcPr>
          <w:p w:rsidR="00D03FB1" w:rsidRPr="00D03FB1" w:rsidRDefault="00D03FB1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Des</w:t>
            </w:r>
          </w:p>
          <w:p w:rsidR="00D03FB1" w:rsidRPr="00D03FB1" w:rsidRDefault="00D03FB1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Empleo</w:t>
            </w:r>
          </w:p>
        </w:tc>
        <w:tc>
          <w:tcPr>
            <w:tcW w:w="1313" w:type="dxa"/>
          </w:tcPr>
          <w:p w:rsidR="00D03FB1" w:rsidRPr="00D03FB1" w:rsidRDefault="00D03FB1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Afecto a los bancos y a las</w:t>
            </w:r>
          </w:p>
          <w:p w:rsidR="00D03FB1" w:rsidRPr="00D03FB1" w:rsidRDefault="00D03FB1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industrias</w:t>
            </w:r>
          </w:p>
        </w:tc>
      </w:tr>
    </w:tbl>
    <w:p w:rsidR="00251651" w:rsidRPr="00D03FB1" w:rsidRDefault="00251651">
      <w:pPr>
        <w:rPr>
          <w:rFonts w:asciiTheme="majorHAnsi" w:hAnsiTheme="majorHAnsi" w:cs="Arial"/>
          <w:sz w:val="32"/>
          <w:szCs w:val="32"/>
        </w:rPr>
      </w:pPr>
    </w:p>
    <w:tbl>
      <w:tblPr>
        <w:tblW w:w="10005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5"/>
        <w:gridCol w:w="7620"/>
      </w:tblGrid>
      <w:tr w:rsidR="009F463C" w:rsidRPr="00D03FB1" w:rsidTr="009F463C">
        <w:trPr>
          <w:trHeight w:val="270"/>
        </w:trPr>
        <w:tc>
          <w:tcPr>
            <w:tcW w:w="10005" w:type="dxa"/>
            <w:gridSpan w:val="2"/>
          </w:tcPr>
          <w:p w:rsidR="009F463C" w:rsidRPr="00D03FB1" w:rsidRDefault="001D7739" w:rsidP="009F463C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olítica</w:t>
            </w:r>
            <w:r w:rsidR="009F463C" w:rsidRPr="00D03FB1">
              <w:rPr>
                <w:rFonts w:asciiTheme="majorHAnsi" w:hAnsiTheme="majorHAnsi" w:cs="Arial"/>
                <w:sz w:val="32"/>
                <w:szCs w:val="32"/>
              </w:rPr>
              <w:t xml:space="preserve"> USA</w:t>
            </w:r>
          </w:p>
        </w:tc>
      </w:tr>
      <w:tr w:rsidR="009F463C" w:rsidRPr="00D03FB1" w:rsidTr="009F463C">
        <w:trPr>
          <w:trHeight w:val="272"/>
        </w:trPr>
        <w:tc>
          <w:tcPr>
            <w:tcW w:w="10005" w:type="dxa"/>
            <w:gridSpan w:val="2"/>
          </w:tcPr>
          <w:p w:rsidR="009F463C" w:rsidRPr="00D03FB1" w:rsidRDefault="009F463C" w:rsidP="009F463C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Aspectos</w:t>
            </w:r>
          </w:p>
        </w:tc>
      </w:tr>
      <w:tr w:rsidR="001D7739" w:rsidRPr="00D03FB1" w:rsidTr="001D7739">
        <w:trPr>
          <w:trHeight w:val="272"/>
        </w:trPr>
        <w:tc>
          <w:tcPr>
            <w:tcW w:w="2385" w:type="dxa"/>
          </w:tcPr>
          <w:p w:rsidR="001D7739" w:rsidRPr="00D03FB1" w:rsidRDefault="001D7739" w:rsidP="009F463C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eriodo</w:t>
            </w:r>
          </w:p>
        </w:tc>
        <w:tc>
          <w:tcPr>
            <w:tcW w:w="7620" w:type="dxa"/>
          </w:tcPr>
          <w:p w:rsidR="001D7739" w:rsidRPr="00D03FB1" w:rsidRDefault="001D7739" w:rsidP="009F463C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1929-1930</w:t>
            </w:r>
          </w:p>
        </w:tc>
      </w:tr>
      <w:tr w:rsidR="001D7739" w:rsidRPr="00D03FB1" w:rsidTr="001D7739">
        <w:trPr>
          <w:trHeight w:val="272"/>
        </w:trPr>
        <w:tc>
          <w:tcPr>
            <w:tcW w:w="2385" w:type="dxa"/>
          </w:tcPr>
          <w:p w:rsidR="001D7739" w:rsidRPr="00D03FB1" w:rsidRDefault="001D7739" w:rsidP="009F463C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apel protagónico</w:t>
            </w:r>
          </w:p>
        </w:tc>
        <w:tc>
          <w:tcPr>
            <w:tcW w:w="7620" w:type="dxa"/>
          </w:tcPr>
          <w:p w:rsidR="001D7739" w:rsidRPr="00D03FB1" w:rsidRDefault="001D7739" w:rsidP="001D7739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>Estados Unidos trato de que Banqueros de Europa impulsaron los planes económicos</w:t>
            </w:r>
          </w:p>
        </w:tc>
      </w:tr>
      <w:tr w:rsidR="001D7739" w:rsidRPr="00D03FB1" w:rsidTr="001D7739">
        <w:trPr>
          <w:trHeight w:val="272"/>
        </w:trPr>
        <w:tc>
          <w:tcPr>
            <w:tcW w:w="2385" w:type="dxa"/>
          </w:tcPr>
          <w:p w:rsidR="001D7739" w:rsidRPr="00D03FB1" w:rsidRDefault="001D7739" w:rsidP="009F463C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D03FB1">
              <w:rPr>
                <w:rFonts w:asciiTheme="majorHAnsi" w:hAnsiTheme="majorHAnsi" w:cs="Arial"/>
                <w:sz w:val="32"/>
                <w:szCs w:val="32"/>
              </w:rPr>
              <w:t>Política del Nuevo Trato</w:t>
            </w:r>
          </w:p>
        </w:tc>
        <w:tc>
          <w:tcPr>
            <w:tcW w:w="7620" w:type="dxa"/>
          </w:tcPr>
          <w:p w:rsidR="001D7739" w:rsidRPr="00D03FB1" w:rsidRDefault="001D7739" w:rsidP="001D7739">
            <w:pPr>
              <w:rPr>
                <w:rFonts w:asciiTheme="majorHAnsi" w:hAnsiTheme="majorHAnsi" w:cs="Arial"/>
                <w:sz w:val="28"/>
                <w:szCs w:val="32"/>
              </w:rPr>
            </w:pPr>
            <w:r w:rsidRPr="00D03FB1">
              <w:rPr>
                <w:rFonts w:asciiTheme="majorHAnsi" w:hAnsiTheme="majorHAnsi" w:cs="Arial"/>
                <w:sz w:val="28"/>
                <w:szCs w:val="32"/>
              </w:rPr>
              <w:t xml:space="preserve">Gracias a la intervenciones norteamericanas la mayoría  de países lograron rehabilitarse </w:t>
            </w:r>
          </w:p>
        </w:tc>
      </w:tr>
    </w:tbl>
    <w:p w:rsidR="009F463C" w:rsidRPr="00CF64CD" w:rsidRDefault="009F463C">
      <w:pPr>
        <w:rPr>
          <w:rFonts w:ascii="Arial" w:hAnsi="Arial" w:cs="Arial"/>
          <w:sz w:val="32"/>
          <w:szCs w:val="32"/>
        </w:rPr>
      </w:pPr>
    </w:p>
    <w:sectPr w:rsidR="009F463C" w:rsidRPr="00CF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CC3"/>
    <w:multiLevelType w:val="hybridMultilevel"/>
    <w:tmpl w:val="9F7A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1E20"/>
    <w:multiLevelType w:val="hybridMultilevel"/>
    <w:tmpl w:val="C2328084"/>
    <w:lvl w:ilvl="0" w:tplc="0C64C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F76"/>
    <w:multiLevelType w:val="hybridMultilevel"/>
    <w:tmpl w:val="BA8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1124"/>
    <w:multiLevelType w:val="hybridMultilevel"/>
    <w:tmpl w:val="A290F4F4"/>
    <w:lvl w:ilvl="0" w:tplc="0C64C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010A5"/>
    <w:multiLevelType w:val="hybridMultilevel"/>
    <w:tmpl w:val="6122B788"/>
    <w:lvl w:ilvl="0" w:tplc="0C64C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569C"/>
    <w:multiLevelType w:val="hybridMultilevel"/>
    <w:tmpl w:val="D9CC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E4446"/>
    <w:multiLevelType w:val="hybridMultilevel"/>
    <w:tmpl w:val="1DEA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CD"/>
    <w:rsid w:val="001D7739"/>
    <w:rsid w:val="00251651"/>
    <w:rsid w:val="00536F09"/>
    <w:rsid w:val="005E0A4D"/>
    <w:rsid w:val="005E6FF5"/>
    <w:rsid w:val="0083029E"/>
    <w:rsid w:val="00912277"/>
    <w:rsid w:val="009C5AF6"/>
    <w:rsid w:val="009F463C"/>
    <w:rsid w:val="00A55930"/>
    <w:rsid w:val="00AE6A7F"/>
    <w:rsid w:val="00CF64CD"/>
    <w:rsid w:val="00D0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8BFE8-FEB2-42EE-9799-761034A1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697F-5D2B-458C-A6E5-2F6013A0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5-04-20T04:04:00Z</dcterms:created>
  <dcterms:modified xsi:type="dcterms:W3CDTF">2015-04-21T02:54:00Z</dcterms:modified>
</cp:coreProperties>
</file>